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60" w:rsidRDefault="00497860" w:rsidP="00497860">
      <w:pPr>
        <w:pStyle w:val="1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 xml:space="preserve">        </w:t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497860" w:rsidRDefault="00497860" w:rsidP="00497860">
      <w:pPr>
        <w:pStyle w:val="1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497860" w:rsidRDefault="00497860" w:rsidP="00497860">
      <w:pPr>
        <w:pStyle w:val="1"/>
      </w:pPr>
      <w:r>
        <w:t xml:space="preserve">                                                                                                           ______________Е.А. Ермашенко</w:t>
      </w:r>
    </w:p>
    <w:p w:rsidR="00AE3B4F" w:rsidRPr="00AE3B4F" w:rsidRDefault="00497860" w:rsidP="00AE3B4F">
      <w:pPr>
        <w:pStyle w:val="1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9 год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497860" w:rsidRPr="00474184" w:rsidRDefault="00497860" w:rsidP="00497860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497860" w:rsidRPr="00474184" w:rsidRDefault="00497860" w:rsidP="00497860">
      <w:pPr>
        <w:pStyle w:val="1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497860" w:rsidRPr="00474184" w:rsidRDefault="00E14E7D" w:rsidP="00497860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1</w:t>
      </w:r>
      <w:r w:rsidR="00497860">
        <w:rPr>
          <w:b/>
          <w:sz w:val="26"/>
          <w:szCs w:val="26"/>
        </w:rPr>
        <w:t>-16</w:t>
      </w:r>
    </w:p>
    <w:p w:rsidR="00497860" w:rsidRDefault="00497860" w:rsidP="00497860">
      <w:pPr>
        <w:pStyle w:val="1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 w:rsidR="00E14E7D">
        <w:rPr>
          <w:b/>
          <w:sz w:val="26"/>
          <w:szCs w:val="26"/>
        </w:rPr>
        <w:t>период проведения – c 15.06.2019 по 05.07.2019</w:t>
      </w:r>
      <w:r w:rsidRPr="00474184">
        <w:rPr>
          <w:b/>
          <w:sz w:val="26"/>
          <w:szCs w:val="26"/>
        </w:rPr>
        <w:t>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418"/>
        <w:gridCol w:w="1417"/>
        <w:gridCol w:w="1843"/>
        <w:gridCol w:w="2273"/>
      </w:tblGrid>
      <w:tr w:rsidR="00497860" w:rsidRPr="0023250E" w:rsidTr="00C82209">
        <w:trPr>
          <w:trHeight w:val="3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п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Кол-во ауд.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аудитории</w:t>
            </w:r>
          </w:p>
        </w:tc>
        <w:tc>
          <w:tcPr>
            <w:tcW w:w="1843" w:type="dxa"/>
            <w:shd w:val="clear" w:color="auto" w:fill="auto"/>
          </w:tcPr>
          <w:p w:rsidR="00497860" w:rsidRPr="0023250E" w:rsidRDefault="00497860" w:rsidP="0070390F">
            <w:pPr>
              <w:pStyle w:val="1"/>
              <w:jc w:val="center"/>
              <w:rPr>
                <w:i/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Руководитель практи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97860" w:rsidRPr="0023250E" w:rsidRDefault="00497860" w:rsidP="0070390F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Снятие занятий</w:t>
            </w:r>
          </w:p>
        </w:tc>
      </w:tr>
      <w:tr w:rsidR="00E14E7D" w:rsidRPr="0023250E" w:rsidTr="00574004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E14E7D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9</w:t>
            </w:r>
          </w:p>
          <w:p w:rsidR="00E14E7D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E14E7D" w:rsidRPr="0023250E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E7D" w:rsidRPr="0023250E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7D" w:rsidRPr="0023250E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4E7D" w:rsidRPr="0023250E" w:rsidRDefault="00E14E7D" w:rsidP="0005458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E7D" w:rsidRPr="0023250E" w:rsidRDefault="00E14E7D" w:rsidP="00054580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14E7D" w:rsidRPr="0023250E" w:rsidRDefault="00E14E7D" w:rsidP="00174C4C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14E7D" w:rsidRPr="0023250E" w:rsidTr="00574004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14E7D" w:rsidRPr="0023250E" w:rsidTr="00574004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</w:t>
            </w:r>
          </w:p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14E7D" w:rsidRPr="0023250E" w:rsidRDefault="00E7413A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E14E7D" w:rsidRPr="0023250E" w:rsidRDefault="00E7413A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E14E7D" w:rsidRPr="0023250E" w:rsidRDefault="00E7413A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E14E7D" w:rsidRPr="0023250E" w:rsidRDefault="00E7413A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A12030" w:rsidRPr="0023250E" w:rsidTr="00E7413A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A12030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</w:p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И-3-16</w:t>
            </w:r>
          </w:p>
        </w:tc>
      </w:tr>
      <w:tr w:rsidR="00A12030" w:rsidRPr="0023250E" w:rsidTr="00E7413A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A12030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A12030" w:rsidRPr="0023250E" w:rsidRDefault="00A12030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И-3-16</w:t>
            </w:r>
          </w:p>
        </w:tc>
      </w:tr>
      <w:tr w:rsidR="00E14E7D" w:rsidRPr="0023250E" w:rsidTr="00574004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5-16</w:t>
            </w:r>
          </w:p>
        </w:tc>
      </w:tr>
      <w:tr w:rsidR="007A4DB4" w:rsidRPr="0023250E" w:rsidTr="00E7413A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A4DB4" w:rsidRDefault="007A4DB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</w:t>
            </w:r>
          </w:p>
          <w:p w:rsidR="007A4DB4" w:rsidRDefault="007A4DB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DB4" w:rsidRDefault="007A4DB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4DB4" w:rsidRDefault="007A4DB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DB4" w:rsidRDefault="007A4DB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DB4" w:rsidRDefault="007A4DB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7A4DB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 -5-16</w:t>
            </w:r>
          </w:p>
        </w:tc>
      </w:tr>
      <w:tr w:rsidR="00E14E7D" w:rsidRPr="0023250E" w:rsidTr="00574004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14E7D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</w:t>
            </w:r>
          </w:p>
          <w:p w:rsidR="00E14E7D" w:rsidRPr="0023250E" w:rsidRDefault="00E14E7D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E14E7D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E14E7D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E14E7D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E14E7D" w:rsidRPr="0023250E" w:rsidRDefault="0057400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14E7D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574004" w:rsidRPr="0023250E" w:rsidTr="00574004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57400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  <w:p w:rsidR="0057400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74004" w:rsidRPr="0023250E" w:rsidTr="00574004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57400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4-16</w:t>
            </w:r>
          </w:p>
        </w:tc>
      </w:tr>
      <w:tr w:rsidR="00574004" w:rsidRPr="0023250E" w:rsidTr="00574004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7400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</w:t>
            </w:r>
          </w:p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574004" w:rsidRPr="0023250E" w:rsidRDefault="003B4C1E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5-16</w:t>
            </w:r>
          </w:p>
        </w:tc>
      </w:tr>
      <w:tr w:rsidR="00574004" w:rsidRPr="0023250E" w:rsidTr="00E14E7D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74004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574004" w:rsidRPr="0023250E" w:rsidRDefault="00574004" w:rsidP="00E14E7D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574004" w:rsidRPr="0023250E" w:rsidTr="00B41C89">
        <w:trPr>
          <w:trHeight w:val="4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574004" w:rsidRDefault="00574004" w:rsidP="00E7413A">
            <w:pPr>
              <w:pStyle w:val="1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28.06.2019</w:t>
            </w:r>
          </w:p>
          <w:p w:rsidR="00574004" w:rsidRPr="0023250E" w:rsidRDefault="00574004" w:rsidP="00E7413A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004" w:rsidRPr="0023250E" w:rsidRDefault="003B4C1E" w:rsidP="00E7413A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004" w:rsidRPr="0023250E" w:rsidRDefault="00B41C89" w:rsidP="00E7413A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004" w:rsidRPr="0023250E" w:rsidRDefault="00574004" w:rsidP="00E7413A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4004" w:rsidRPr="0023250E" w:rsidRDefault="00574004" w:rsidP="00E7413A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574004" w:rsidRDefault="00574004" w:rsidP="00E7413A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 – И-5-16</w:t>
            </w:r>
          </w:p>
          <w:p w:rsidR="00574004" w:rsidRPr="0023250E" w:rsidRDefault="00574004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5-16</w:t>
            </w:r>
          </w:p>
        </w:tc>
      </w:tr>
      <w:bookmarkEnd w:id="0"/>
      <w:tr w:rsidR="003B4C1E" w:rsidRPr="0023250E" w:rsidTr="003B4C1E">
        <w:trPr>
          <w:trHeight w:val="4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3B4C1E">
              <w:rPr>
                <w:i/>
                <w:sz w:val="20"/>
                <w:szCs w:val="20"/>
                <w:shd w:val="clear" w:color="auto" w:fill="00B050"/>
              </w:rPr>
              <w:t>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773902">
        <w:trPr>
          <w:trHeight w:val="4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574004">
        <w:trPr>
          <w:trHeight w:val="70"/>
          <w:jc w:val="center"/>
        </w:trPr>
        <w:tc>
          <w:tcPr>
            <w:tcW w:w="2263" w:type="dxa"/>
            <w:shd w:val="clear" w:color="auto" w:fill="FFC000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недельник)</w:t>
            </w:r>
          </w:p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E7413A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E7413A">
        <w:trPr>
          <w:trHeight w:val="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574004">
        <w:trPr>
          <w:trHeight w:val="70"/>
          <w:jc w:val="center"/>
        </w:trPr>
        <w:tc>
          <w:tcPr>
            <w:tcW w:w="2263" w:type="dxa"/>
            <w:vMerge w:val="restart"/>
            <w:shd w:val="clear" w:color="auto" w:fill="FFC000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9</w:t>
            </w:r>
          </w:p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А. </w:t>
            </w:r>
            <w:proofErr w:type="spellStart"/>
            <w:r>
              <w:rPr>
                <w:i/>
                <w:sz w:val="20"/>
                <w:szCs w:val="20"/>
              </w:rPr>
              <w:t>Морозор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574004">
        <w:trPr>
          <w:trHeight w:val="70"/>
          <w:jc w:val="center"/>
        </w:trPr>
        <w:tc>
          <w:tcPr>
            <w:tcW w:w="2263" w:type="dxa"/>
            <w:vMerge/>
            <w:shd w:val="clear" w:color="auto" w:fill="FFC000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3B4C1E" w:rsidRPr="0023250E" w:rsidTr="00E7413A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3B4C1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</w:t>
            </w:r>
          </w:p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М. </w:t>
            </w:r>
            <w:proofErr w:type="spellStart"/>
            <w:r>
              <w:rPr>
                <w:i/>
                <w:sz w:val="20"/>
                <w:szCs w:val="20"/>
              </w:rPr>
              <w:t>Щаников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:rsidR="003B4C1E" w:rsidRPr="0023250E" w:rsidRDefault="003B4C1E" w:rsidP="003B4C1E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</w:tbl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>Практика проводится 3 недели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 xml:space="preserve">Общее количество </w:t>
      </w:r>
      <w:proofErr w:type="gramStart"/>
      <w:r w:rsidRPr="0023250E">
        <w:rPr>
          <w:i/>
          <w:szCs w:val="28"/>
        </w:rPr>
        <w:t>часов  –</w:t>
      </w:r>
      <w:proofErr w:type="gramEnd"/>
      <w:r w:rsidRPr="0023250E">
        <w:rPr>
          <w:i/>
          <w:szCs w:val="28"/>
        </w:rPr>
        <w:t xml:space="preserve"> 108 час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Руководитель практики</w:t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М. Щаников 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А. Морозов</w:t>
      </w:r>
    </w:p>
    <w:p w:rsidR="00497860" w:rsidRPr="0023250E" w:rsidRDefault="00497860" w:rsidP="00C82209">
      <w:pPr>
        <w:pStyle w:val="1"/>
        <w:ind w:left="360"/>
        <w:rPr>
          <w:sz w:val="22"/>
        </w:rPr>
      </w:pPr>
      <w:r w:rsidRPr="0023250E">
        <w:rPr>
          <w:sz w:val="22"/>
        </w:rPr>
        <w:t>СОГЛАСОВАНО:</w:t>
      </w:r>
    </w:p>
    <w:p w:rsidR="009B666F" w:rsidRDefault="00497860" w:rsidP="00D317CB">
      <w:pPr>
        <w:pStyle w:val="1"/>
      </w:pPr>
      <w:r w:rsidRPr="0023250E">
        <w:rPr>
          <w:sz w:val="22"/>
        </w:rPr>
        <w:t xml:space="preserve">      Начальник УМО                                                                   </w:t>
      </w:r>
      <w:r w:rsidR="00D317CB">
        <w:rPr>
          <w:sz w:val="22"/>
        </w:rPr>
        <w:t xml:space="preserve">  </w:t>
      </w:r>
      <w:r w:rsidR="00D317CB">
        <w:rPr>
          <w:sz w:val="22"/>
        </w:rPr>
        <w:tab/>
        <w:t xml:space="preserve">                  Л.Ю. Попова</w:t>
      </w:r>
    </w:p>
    <w:sectPr w:rsidR="009B666F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8F"/>
    <w:rsid w:val="00054580"/>
    <w:rsid w:val="001156D0"/>
    <w:rsid w:val="001202EF"/>
    <w:rsid w:val="00174C4C"/>
    <w:rsid w:val="0023250E"/>
    <w:rsid w:val="00300C2A"/>
    <w:rsid w:val="00313231"/>
    <w:rsid w:val="00344334"/>
    <w:rsid w:val="003B4C1E"/>
    <w:rsid w:val="00497860"/>
    <w:rsid w:val="0050538F"/>
    <w:rsid w:val="00574004"/>
    <w:rsid w:val="0073058E"/>
    <w:rsid w:val="00784665"/>
    <w:rsid w:val="007A4DB4"/>
    <w:rsid w:val="007E1B91"/>
    <w:rsid w:val="008D1A98"/>
    <w:rsid w:val="009A644E"/>
    <w:rsid w:val="009B666F"/>
    <w:rsid w:val="009C156C"/>
    <w:rsid w:val="00A12030"/>
    <w:rsid w:val="00A31C6B"/>
    <w:rsid w:val="00AE3B4F"/>
    <w:rsid w:val="00B33E97"/>
    <w:rsid w:val="00B41C89"/>
    <w:rsid w:val="00BA6871"/>
    <w:rsid w:val="00C52FE3"/>
    <w:rsid w:val="00C62570"/>
    <w:rsid w:val="00C82209"/>
    <w:rsid w:val="00CB2848"/>
    <w:rsid w:val="00D0796C"/>
    <w:rsid w:val="00D317CB"/>
    <w:rsid w:val="00D8024A"/>
    <w:rsid w:val="00D84B9F"/>
    <w:rsid w:val="00DC2B9F"/>
    <w:rsid w:val="00E06871"/>
    <w:rsid w:val="00E14E7D"/>
    <w:rsid w:val="00E7413A"/>
    <w:rsid w:val="00ED3E99"/>
    <w:rsid w:val="00F0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F98F"/>
  <w15:chartTrackingRefBased/>
  <w15:docId w15:val="{2E009BD5-3B90-47C1-8211-2AB0B67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93B4-F1B6-48BC-9CAA-79B5A18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RePack by Diakov</cp:lastModifiedBy>
  <cp:revision>14</cp:revision>
  <dcterms:created xsi:type="dcterms:W3CDTF">2019-03-19T07:24:00Z</dcterms:created>
  <dcterms:modified xsi:type="dcterms:W3CDTF">2019-06-11T06:38:00Z</dcterms:modified>
</cp:coreProperties>
</file>